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242921" w:rsidP="009A622C">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242921" w:rsidP="009A622C">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242921" w:rsidP="009A622C">
          <w:pPr>
            <w:pBdr>
              <w:bottom w:val="single" w:sz="4" w:space="1" w:color="auto"/>
            </w:pBdr>
            <w:jc w:val="center"/>
            <w:rPr>
              <w:rFonts w:eastAsia="Arial"/>
              <w:sz w:val="28"/>
              <w:szCs w:val="28"/>
            </w:rPr>
          </w:pPr>
          <w:r w:rsidRPr="00242921">
            <w:rPr>
              <w:sz w:val="24"/>
              <w:szCs w:val="24"/>
            </w:rPr>
            <w:t>Lipjan / Lipjan</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242921"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242921"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242921"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YyEAPG5PiVYM3Xwrp15aBXRXUOI=" w:salt="ACDriViybSzXL17Sy99ZD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4BC82-1F97-4EFE-AA24-557AA553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00:00Z</dcterms:created>
  <dcterms:modified xsi:type="dcterms:W3CDTF">2018-02-16T16:00:00Z</dcterms:modified>
</cp:coreProperties>
</file>